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12" w:rsidRPr="0035761A" w:rsidRDefault="00CE69E3" w:rsidP="00652212">
      <w:pPr>
        <w:pStyle w:val="Titre2"/>
        <w:rPr>
          <w:rFonts w:ascii="Arial" w:hAnsi="Arial" w:cs="Arial"/>
          <w:color w:val="4472C4"/>
        </w:rPr>
      </w:pPr>
      <w:bookmarkStart w:id="0" w:name="_Toc133512142"/>
      <w:r>
        <w:rPr>
          <w:rFonts w:ascii="Arial" w:hAnsi="Arial" w:cs="Arial"/>
          <w:color w:val="4472C4"/>
        </w:rPr>
        <w:t>LISTE DES ÉLÈVES PARTICIPANT</w:t>
      </w:r>
      <w:r w:rsidR="00652212">
        <w:rPr>
          <w:rFonts w:ascii="Arial" w:hAnsi="Arial" w:cs="Arial"/>
          <w:color w:val="4472C4"/>
        </w:rPr>
        <w:t xml:space="preserve"> AU</w:t>
      </w:r>
      <w:r w:rsidR="00652212" w:rsidRPr="0035761A">
        <w:rPr>
          <w:rFonts w:ascii="Arial" w:hAnsi="Arial" w:cs="Arial"/>
          <w:color w:val="4472C4"/>
        </w:rPr>
        <w:t xml:space="preserve"> voyage scolaire</w:t>
      </w:r>
      <w:bookmarkEnd w:id="0"/>
    </w:p>
    <w:p w:rsidR="00652212" w:rsidRPr="0035761A" w:rsidRDefault="00652212" w:rsidP="00652212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:rsidR="00652212" w:rsidRPr="0035761A" w:rsidRDefault="00FF58B8" w:rsidP="00652212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>
          <v:rect id="_x0000_i1025" style="width:453.6pt;height:1pt" o:hralign="center" o:hrstd="t" o:hrnoshade="t" o:hr="t" fillcolor="#4472c4" stroked="f"/>
        </w:pict>
      </w:r>
    </w:p>
    <w:p w:rsidR="00652212" w:rsidRPr="0035761A" w:rsidRDefault="00652212" w:rsidP="00652212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FF58B8">
        <w:rPr>
          <w:rFonts w:ascii="Arial" w:eastAsia="Times" w:hAnsi="Arial" w:cs="Arial"/>
          <w:sz w:val="20"/>
        </w:rPr>
        <w:t>Maternelle</w:t>
      </w:r>
    </w:p>
    <w:p w:rsidR="00652212" w:rsidRPr="0035761A" w:rsidRDefault="00652212" w:rsidP="00652212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FF58B8">
        <w:rPr>
          <w:rFonts w:ascii="Arial" w:eastAsia="Times" w:hAnsi="Arial" w:cs="Arial"/>
          <w:sz w:val="20"/>
        </w:rPr>
        <w:t>Élémentaire</w:t>
      </w:r>
    </w:p>
    <w:p w:rsidR="00652212" w:rsidRPr="0035761A" w:rsidRDefault="00652212" w:rsidP="00652212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:rsidR="00652212" w:rsidRPr="0035761A" w:rsidRDefault="00652212" w:rsidP="00652212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>Nom de l’é</w:t>
      </w:r>
      <w:r w:rsidR="00FF58B8">
        <w:rPr>
          <w:rFonts w:ascii="Arial" w:eastAsia="Times" w:hAnsi="Arial" w:cs="Arial"/>
          <w:sz w:val="20"/>
          <w:szCs w:val="20"/>
        </w:rPr>
        <w:t xml:space="preserve">cole </w:t>
      </w:r>
      <w:r w:rsidRPr="0035761A">
        <w:rPr>
          <w:rFonts w:ascii="Arial" w:eastAsia="Times" w:hAnsi="Arial" w:cs="Arial"/>
          <w:sz w:val="20"/>
          <w:szCs w:val="20"/>
        </w:rPr>
        <w:t xml:space="preserve">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652212" w:rsidP="00652212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652212" w:rsidRPr="0035761A" w:rsidTr="006F2F9A">
        <w:trPr>
          <w:trHeight w:val="113"/>
        </w:trPr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652212" w:rsidRPr="0035761A" w:rsidRDefault="00652212" w:rsidP="00652212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:rsidR="00652212" w:rsidRPr="0035761A" w:rsidRDefault="00652212" w:rsidP="00652212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652212" w:rsidP="00652212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652212" w:rsidP="00652212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FF58B8" w:rsidP="00652212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Directeur d’école</w:t>
      </w:r>
      <w:r w:rsidR="00652212" w:rsidRPr="0035761A">
        <w:rPr>
          <w:rFonts w:ascii="Arial" w:eastAsia="Times" w:hAnsi="Arial" w:cs="Arial"/>
          <w:sz w:val="20"/>
          <w:szCs w:val="20"/>
        </w:rPr>
        <w:t xml:space="preserve"> : </w:t>
      </w:r>
      <w:r w:rsidR="00652212"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2212" w:rsidRPr="0035761A" w:rsidTr="006F2F9A">
        <w:trPr>
          <w:trHeight w:val="87"/>
        </w:trPr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652212" w:rsidRPr="0035761A" w:rsidRDefault="00652212" w:rsidP="00652212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2212" w:rsidRPr="0035761A" w:rsidTr="006F2F9A">
        <w:trPr>
          <w:trHeight w:val="113"/>
        </w:trPr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652212" w:rsidRPr="0035761A" w:rsidRDefault="00652212" w:rsidP="006F2F9A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:rsidR="00652212" w:rsidRPr="0035761A" w:rsidRDefault="00652212" w:rsidP="00652212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:rsidR="00652212" w:rsidRDefault="00652212" w:rsidP="00652212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:rsidR="00652212" w:rsidRPr="0035761A" w:rsidRDefault="00FF58B8" w:rsidP="00652212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>
          <v:rect id="_x0000_i1026" style="width:453.6pt;height:1pt" o:hralign="center" o:hrstd="t" o:hrnoshade="t" o:hr="t" fillcolor="#4472c4" stroked="f"/>
        </w:pict>
      </w:r>
    </w:p>
    <w:p w:rsidR="00652212" w:rsidRDefault="00652212" w:rsidP="00652212">
      <w:pPr>
        <w:jc w:val="both"/>
        <w:outlineLvl w:val="2"/>
        <w:rPr>
          <w:rFonts w:ascii="Arial" w:eastAsia="Times" w:hAnsi="Arial" w:cs="Arial"/>
          <w:sz w:val="20"/>
          <w:szCs w:val="18"/>
        </w:rPr>
      </w:pPr>
    </w:p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275"/>
        <w:gridCol w:w="2329"/>
      </w:tblGrid>
      <w:tr w:rsidR="00AC7B17" w:rsidRPr="0035761A" w:rsidTr="006F2F9A">
        <w:trPr>
          <w:trHeight w:val="20"/>
        </w:trPr>
        <w:tc>
          <w:tcPr>
            <w:tcW w:w="9128" w:type="dxa"/>
            <w:gridSpan w:val="5"/>
            <w:shd w:val="clear" w:color="auto" w:fill="A7BCE3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iste des élèves </w:t>
            </w:r>
          </w:p>
        </w:tc>
      </w:tr>
      <w:tr w:rsidR="00AC7B17" w:rsidRPr="0035761A" w:rsidTr="006F2F9A">
        <w:trPr>
          <w:trHeight w:val="643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ass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AC7B17" w:rsidRPr="0035761A" w:rsidRDefault="00D66691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uméro de téléphone du responsable de l’élève à</w:t>
            </w:r>
            <w:r w:rsidR="00AC7B17">
              <w:rPr>
                <w:rFonts w:ascii="Arial" w:hAnsi="Arial" w:cs="Arial"/>
                <w:sz w:val="20"/>
                <w:szCs w:val="22"/>
              </w:rPr>
              <w:t xml:space="preserve"> prévenir en cas d’urgence</w:t>
            </w: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:rsidR="00AC7B17" w:rsidRDefault="00AC7B17" w:rsidP="00AC7B17">
      <w:pPr>
        <w:ind w:left="-567" w:right="-567"/>
      </w:pPr>
    </w:p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275"/>
        <w:gridCol w:w="2329"/>
      </w:tblGrid>
      <w:tr w:rsidR="00AC7B17" w:rsidRPr="0035761A" w:rsidTr="006F2F9A">
        <w:trPr>
          <w:trHeight w:val="20"/>
        </w:trPr>
        <w:tc>
          <w:tcPr>
            <w:tcW w:w="9128" w:type="dxa"/>
            <w:gridSpan w:val="5"/>
            <w:shd w:val="clear" w:color="auto" w:fill="A7BCE3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iste des élèves </w:t>
            </w:r>
          </w:p>
        </w:tc>
      </w:tr>
      <w:tr w:rsidR="00AC7B17" w:rsidRPr="0035761A" w:rsidTr="006F2F9A">
        <w:trPr>
          <w:trHeight w:val="643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ass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AC7B17" w:rsidRPr="0035761A" w:rsidRDefault="00AC7B17" w:rsidP="006F2F9A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sonne à prévenir en cas d’urgence</w:t>
            </w: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AC7B17" w:rsidRPr="0035761A" w:rsidTr="006F2F9A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329" w:type="dxa"/>
            <w:vAlign w:val="center"/>
          </w:tcPr>
          <w:p w:rsidR="00AC7B17" w:rsidRPr="0035761A" w:rsidRDefault="00AC7B17" w:rsidP="006F2F9A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:rsidR="00AC7B17" w:rsidRDefault="00AC7B17" w:rsidP="00FF58B8">
      <w:pPr>
        <w:ind w:right="-567"/>
      </w:pPr>
      <w:bookmarkStart w:id="1" w:name="_GoBack"/>
      <w:bookmarkEnd w:id="1"/>
    </w:p>
    <w:sectPr w:rsidR="00AC7B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12" w:rsidRDefault="00652212" w:rsidP="00652212">
      <w:pPr>
        <w:spacing w:before="0"/>
      </w:pPr>
      <w:r>
        <w:separator/>
      </w:r>
    </w:p>
  </w:endnote>
  <w:endnote w:type="continuationSeparator" w:id="0">
    <w:p w:rsidR="00652212" w:rsidRDefault="00652212" w:rsidP="006522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12" w:rsidRPr="0035761A" w:rsidRDefault="00652212" w:rsidP="00652212">
    <w:pPr>
      <w:pStyle w:val="Pieddepag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iste des élèves participants au</w:t>
    </w:r>
    <w:r w:rsidRPr="0035761A">
      <w:rPr>
        <w:rFonts w:ascii="Arial" w:hAnsi="Arial" w:cs="Arial"/>
        <w:sz w:val="20"/>
      </w:rPr>
      <w:t xml:space="preserve"> voyage scolaire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FF58B8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12" w:rsidRDefault="00652212" w:rsidP="00652212">
      <w:pPr>
        <w:spacing w:before="0"/>
      </w:pPr>
      <w:r>
        <w:separator/>
      </w:r>
    </w:p>
  </w:footnote>
  <w:footnote w:type="continuationSeparator" w:id="0">
    <w:p w:rsidR="00652212" w:rsidRDefault="00652212" w:rsidP="006522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12" w:rsidRDefault="00652212" w:rsidP="00652212">
    <w:pPr>
      <w:pStyle w:val="En-tte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12"/>
    <w:rsid w:val="00561C32"/>
    <w:rsid w:val="00652212"/>
    <w:rsid w:val="00AC7B17"/>
    <w:rsid w:val="00BC5945"/>
    <w:rsid w:val="00CE69E3"/>
    <w:rsid w:val="00D66691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25A72F"/>
  <w15:chartTrackingRefBased/>
  <w15:docId w15:val="{9A32AB28-9EF7-4D61-B98E-4A60B96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12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2212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52212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table" w:styleId="Grilledutableau">
    <w:name w:val="Table Grid"/>
    <w:basedOn w:val="TableauNormal"/>
    <w:uiPriority w:val="39"/>
    <w:rsid w:val="006522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5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2212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52212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2212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52212"/>
    <w:rPr>
      <w:rFonts w:ascii="Roboto" w:eastAsiaTheme="minorEastAsia" w:hAnsi="Roboto"/>
      <w:szCs w:val="24"/>
      <w:lang w:eastAsia="fr-FR"/>
    </w:rPr>
  </w:style>
  <w:style w:type="paragraph" w:customStyle="1" w:styleId="Paragraphe">
    <w:name w:val="Paragraphe"/>
    <w:basedOn w:val="Normal"/>
    <w:rsid w:val="00AC7B17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1C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C32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6100-985E-4804-A4F1-0995F51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58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l-eac2</dc:creator>
  <cp:keywords/>
  <dc:description/>
  <cp:lastModifiedBy>divel-eac2</cp:lastModifiedBy>
  <cp:revision>5</cp:revision>
  <cp:lastPrinted>2023-11-02T14:01:00Z</cp:lastPrinted>
  <dcterms:created xsi:type="dcterms:W3CDTF">2023-11-02T13:34:00Z</dcterms:created>
  <dcterms:modified xsi:type="dcterms:W3CDTF">2023-11-03T08:35:00Z</dcterms:modified>
</cp:coreProperties>
</file>